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5F" w:rsidRDefault="00CF205F" w:rsidP="00BD0EEA">
      <w:pPr>
        <w:pStyle w:val="1Rubriksk"/>
      </w:pPr>
    </w:p>
    <w:p w:rsidR="00637CD5" w:rsidRPr="00BD0EEA" w:rsidRDefault="00FE03F6" w:rsidP="00BD0EEA">
      <w:pPr>
        <w:pStyle w:val="1Rubriksk"/>
      </w:pPr>
      <w:r>
        <w:t xml:space="preserve">Ansökan till </w:t>
      </w:r>
      <w:r w:rsidR="00F10F8A">
        <w:t>Fördjupn</w:t>
      </w:r>
      <w:r>
        <w:t xml:space="preserve">ingslinjen </w:t>
      </w:r>
    </w:p>
    <w:p w:rsidR="00611FDC" w:rsidRDefault="00FE03F6" w:rsidP="00BD0EEA">
      <w:pPr>
        <w:pStyle w:val="2Rubriksk"/>
      </w:pPr>
      <w:r>
        <w:t>Elev vid fördjupningslinjen</w:t>
      </w:r>
    </w:p>
    <w:p w:rsidR="00FE03F6" w:rsidRDefault="00FE03F6" w:rsidP="00FE03F6">
      <w:pPr>
        <w:pStyle w:val="6Brdtextsk"/>
        <w:numPr>
          <w:ilvl w:val="0"/>
          <w:numId w:val="4"/>
        </w:numPr>
      </w:pPr>
      <w:r>
        <w:t>Antages efter anmälan och prov (samtal, gehörs-, teori- och uppspelningsdel). Inför år 2 görs en avstämning med eleven och alla lärare som undervisat eleven.</w:t>
      </w:r>
    </w:p>
    <w:p w:rsidR="00FE03F6" w:rsidRDefault="00FE03F6" w:rsidP="00FE03F6">
      <w:pPr>
        <w:pStyle w:val="6Brdtextsk"/>
        <w:numPr>
          <w:ilvl w:val="0"/>
          <w:numId w:val="4"/>
        </w:numPr>
      </w:pPr>
      <w:r>
        <w:t xml:space="preserve"> Får undervisning i aktuella ämnen som ingår i kursen. </w:t>
      </w:r>
    </w:p>
    <w:p w:rsidR="00FE03F6" w:rsidRDefault="00FE03F6" w:rsidP="00FE03F6">
      <w:pPr>
        <w:pStyle w:val="6Brdtextsk"/>
        <w:numPr>
          <w:ilvl w:val="0"/>
          <w:numId w:val="4"/>
        </w:numPr>
      </w:pPr>
      <w:r>
        <w:t xml:space="preserve">Skall deltaga i Musikskolans ensembleundervisning enligt huvudlärarens anvisningar. </w:t>
      </w:r>
    </w:p>
    <w:p w:rsidR="00FE03F6" w:rsidRPr="00FE03F6" w:rsidRDefault="00FE03F6" w:rsidP="00FE03F6">
      <w:pPr>
        <w:pStyle w:val="6Brdtextsk"/>
        <w:ind w:left="720"/>
      </w:pPr>
    </w:p>
    <w:p w:rsidR="00FE03F6" w:rsidRDefault="00FE03F6" w:rsidP="00A852E5">
      <w:pPr>
        <w:pStyle w:val="Rubrik6"/>
        <w:rPr>
          <w:rFonts w:ascii="Source Serif Pro" w:hAnsi="Source Serif Pro"/>
        </w:rPr>
      </w:pPr>
    </w:p>
    <w:p w:rsidR="00A852E5" w:rsidRPr="00FE03F6" w:rsidRDefault="00A852E5" w:rsidP="00A852E5">
      <w:pPr>
        <w:pStyle w:val="Rubrik6"/>
        <w:rPr>
          <w:rFonts w:ascii="Source Serif Pro" w:hAnsi="Source Serif Pro"/>
        </w:rPr>
      </w:pPr>
      <w:r w:rsidRPr="00FE03F6">
        <w:rPr>
          <w:rFonts w:ascii="Source Serif Pro" w:hAnsi="Source Serif Pro"/>
        </w:rPr>
        <w:t>Anmälan f</w:t>
      </w:r>
      <w:r w:rsidR="00F564C7">
        <w:rPr>
          <w:rFonts w:ascii="Source Serif Pro" w:hAnsi="Source Serif Pro"/>
        </w:rPr>
        <w:t xml:space="preserve">ör fördjupningselev läsåret </w:t>
      </w:r>
      <w:proofErr w:type="gramStart"/>
      <w:r w:rsidR="00F564C7">
        <w:rPr>
          <w:rFonts w:ascii="Source Serif Pro" w:hAnsi="Source Serif Pro"/>
        </w:rPr>
        <w:t>2019-2020</w:t>
      </w:r>
      <w:proofErr w:type="gramEnd"/>
    </w:p>
    <w:p w:rsidR="00A852E5" w:rsidRDefault="00A852E5" w:rsidP="00A852E5"/>
    <w:p w:rsidR="00A852E5" w:rsidRDefault="00FE03F6" w:rsidP="00A852E5">
      <w:pPr>
        <w:tabs>
          <w:tab w:val="right" w:leader="underscore" w:pos="9072"/>
        </w:tabs>
      </w:pPr>
      <w:r>
        <w:t>Namn:</w:t>
      </w:r>
      <w:r>
        <w:tab/>
      </w:r>
    </w:p>
    <w:p w:rsidR="00A852E5" w:rsidRDefault="00A852E5" w:rsidP="00A852E5">
      <w:pPr>
        <w:tabs>
          <w:tab w:val="right" w:leader="underscore" w:pos="9072"/>
        </w:tabs>
      </w:pPr>
      <w:r>
        <w:t>Adress:</w:t>
      </w:r>
      <w:r>
        <w:tab/>
      </w:r>
    </w:p>
    <w:p w:rsidR="00A852E5" w:rsidRDefault="00A852E5" w:rsidP="00A852E5">
      <w:pPr>
        <w:tabs>
          <w:tab w:val="left" w:leader="underscore" w:pos="3402"/>
          <w:tab w:val="right" w:leader="underscore" w:pos="9072"/>
        </w:tabs>
      </w:pPr>
      <w:r>
        <w:t>Postnummer:</w:t>
      </w:r>
      <w:r>
        <w:tab/>
      </w:r>
      <w:r w:rsidR="00FE03F6">
        <w:tab/>
        <w:t>Ort:</w:t>
      </w:r>
    </w:p>
    <w:p w:rsidR="00A852E5" w:rsidRDefault="00A852E5" w:rsidP="00A852E5">
      <w:pPr>
        <w:tabs>
          <w:tab w:val="left" w:leader="underscore" w:pos="3402"/>
          <w:tab w:val="right" w:leader="underscore" w:pos="9072"/>
        </w:tabs>
      </w:pPr>
      <w:r>
        <w:t>Tel:</w:t>
      </w:r>
      <w:r>
        <w:tab/>
      </w:r>
      <w:r w:rsidR="00FE03F6">
        <w:tab/>
      </w:r>
      <w:r w:rsidR="00FE03F6">
        <w:tab/>
        <w:t>Mobil:</w:t>
      </w:r>
    </w:p>
    <w:p w:rsidR="00A852E5" w:rsidRDefault="00FE03F6" w:rsidP="00FE03F6">
      <w:pPr>
        <w:tabs>
          <w:tab w:val="left" w:leader="underscore" w:pos="6300"/>
          <w:tab w:val="right" w:leader="underscore" w:pos="9072"/>
        </w:tabs>
      </w:pPr>
      <w:r>
        <w:t>Email:</w:t>
      </w:r>
      <w:r>
        <w:tab/>
      </w:r>
    </w:p>
    <w:p w:rsidR="00A852E5" w:rsidRDefault="00A852E5" w:rsidP="00A852E5">
      <w:pPr>
        <w:tabs>
          <w:tab w:val="left" w:leader="underscore" w:pos="3402"/>
          <w:tab w:val="right" w:leader="underscore" w:pos="9072"/>
        </w:tabs>
      </w:pPr>
      <w:r>
        <w:t>Klass:</w:t>
      </w:r>
      <w:r>
        <w:tab/>
      </w:r>
      <w:r w:rsidR="00FE03F6">
        <w:tab/>
      </w:r>
      <w:r w:rsidR="00FE03F6">
        <w:tab/>
        <w:t>Skola:</w:t>
      </w:r>
    </w:p>
    <w:p w:rsidR="00A852E5" w:rsidRDefault="00A852E5" w:rsidP="00A852E5">
      <w:pPr>
        <w:tabs>
          <w:tab w:val="left" w:leader="underscore" w:pos="3402"/>
          <w:tab w:val="right" w:leader="underscore" w:pos="9072"/>
        </w:tabs>
      </w:pPr>
    </w:p>
    <w:p w:rsidR="00A852E5" w:rsidRDefault="00A852E5" w:rsidP="00A852E5">
      <w:pPr>
        <w:tabs>
          <w:tab w:val="right" w:leader="underscore" w:pos="9072"/>
        </w:tabs>
      </w:pPr>
      <w:r>
        <w:t>Huvudinstrumen</w:t>
      </w:r>
      <w:r w:rsidR="00FE03F6">
        <w:t>t:</w:t>
      </w:r>
      <w:r w:rsidR="00FE03F6">
        <w:tab/>
      </w:r>
    </w:p>
    <w:p w:rsidR="00A852E5" w:rsidRDefault="00A852E5" w:rsidP="00FE03F6">
      <w:pPr>
        <w:tabs>
          <w:tab w:val="right" w:leader="underscore" w:pos="9072"/>
        </w:tabs>
      </w:pPr>
      <w:r>
        <w:t>Biinstrument/ämne:</w:t>
      </w:r>
      <w:r>
        <w:tab/>
      </w:r>
    </w:p>
    <w:p w:rsidR="00A852E5" w:rsidRDefault="00FE03F6" w:rsidP="00A852E5">
      <w:pPr>
        <w:tabs>
          <w:tab w:val="right" w:leader="underscore" w:pos="9072"/>
        </w:tabs>
      </w:pPr>
      <w:r>
        <w:t>Instrument/ämne:</w:t>
      </w:r>
      <w:r>
        <w:tab/>
      </w:r>
    </w:p>
    <w:p w:rsidR="00FE03F6" w:rsidRDefault="00FE03F6" w:rsidP="00A852E5">
      <w:pPr>
        <w:tabs>
          <w:tab w:val="right" w:leader="underscore" w:pos="9072"/>
        </w:tabs>
      </w:pPr>
    </w:p>
    <w:p w:rsidR="00A852E5" w:rsidRDefault="00A852E5" w:rsidP="00A852E5">
      <w:pPr>
        <w:tabs>
          <w:tab w:val="right" w:leader="underscore" w:pos="9072"/>
        </w:tabs>
      </w:pPr>
      <w:r>
        <w:t>Övrigt:</w:t>
      </w:r>
      <w:r>
        <w:tab/>
      </w:r>
    </w:p>
    <w:p w:rsidR="00A852E5" w:rsidRDefault="00A852E5" w:rsidP="00A852E5">
      <w:pPr>
        <w:tabs>
          <w:tab w:val="right" w:leader="underscore" w:pos="9072"/>
        </w:tabs>
      </w:pPr>
    </w:p>
    <w:p w:rsidR="00A852E5" w:rsidRDefault="00A852E5" w:rsidP="00A852E5">
      <w:pPr>
        <w:tabs>
          <w:tab w:val="right" w:leader="underscore" w:pos="9072"/>
        </w:tabs>
      </w:pPr>
      <w:r>
        <w:t>Målsmans underskrift:</w:t>
      </w:r>
      <w:r>
        <w:tab/>
      </w:r>
    </w:p>
    <w:p w:rsidR="00A852E5" w:rsidRDefault="00A852E5" w:rsidP="00A852E5">
      <w:pPr>
        <w:tabs>
          <w:tab w:val="right" w:leader="underscore" w:pos="9072"/>
        </w:tabs>
      </w:pPr>
    </w:p>
    <w:p w:rsidR="00FE03F6" w:rsidRDefault="00FE03F6" w:rsidP="00A852E5">
      <w:pPr>
        <w:tabs>
          <w:tab w:val="right" w:leader="underscore" w:pos="9072"/>
        </w:tabs>
      </w:pPr>
    </w:p>
    <w:p w:rsidR="00A852E5" w:rsidRDefault="00A852E5" w:rsidP="00A852E5">
      <w:pPr>
        <w:tabs>
          <w:tab w:val="right" w:leader="underscore" w:pos="9072"/>
        </w:tabs>
      </w:pPr>
      <w:r>
        <w:t>Lämnas in t</w:t>
      </w:r>
      <w:r w:rsidR="00FE03F6">
        <w:t>ill</w:t>
      </w:r>
      <w:r w:rsidR="00BF2D4F">
        <w:t xml:space="preserve"> Teija i r</w:t>
      </w:r>
      <w:r w:rsidR="00FE03F6">
        <w:t xml:space="preserve">eceptionen, </w:t>
      </w:r>
      <w:r w:rsidR="00BF2D4F">
        <w:t>eller administra</w:t>
      </w:r>
      <w:r w:rsidR="006E451B">
        <w:t xml:space="preserve">tör </w:t>
      </w:r>
      <w:r w:rsidR="00FE03F6">
        <w:t>Christina M</w:t>
      </w:r>
      <w:r w:rsidR="006E451B">
        <w:t>.</w:t>
      </w:r>
      <w:r w:rsidR="00FE03F6">
        <w:t xml:space="preserve"> Björnberg</w:t>
      </w:r>
      <w:r w:rsidR="009A0B1B">
        <w:t xml:space="preserve"> senast den </w:t>
      </w:r>
      <w:r w:rsidR="00F564C7">
        <w:t>26</w:t>
      </w:r>
      <w:r>
        <w:t xml:space="preserve"> april.</w:t>
      </w:r>
    </w:p>
    <w:p w:rsidR="00A852E5" w:rsidRDefault="001611DE" w:rsidP="00A852E5">
      <w:pPr>
        <w:tabs>
          <w:tab w:val="right" w:leader="underscore" w:pos="9072"/>
        </w:tabs>
      </w:pPr>
      <w:r w:rsidRPr="00450B4E">
        <w:t>Uppspelning äger rum ons</w:t>
      </w:r>
      <w:r w:rsidR="009A0B1B" w:rsidRPr="00450B4E">
        <w:t xml:space="preserve">dagen </w:t>
      </w:r>
      <w:r w:rsidRPr="00450B4E">
        <w:t xml:space="preserve">den 8 maj från </w:t>
      </w:r>
      <w:proofErr w:type="spellStart"/>
      <w:r w:rsidRPr="00450B4E">
        <w:t>kl</w:t>
      </w:r>
      <w:proofErr w:type="spellEnd"/>
      <w:r w:rsidRPr="00450B4E">
        <w:t xml:space="preserve"> 16.40</w:t>
      </w:r>
      <w:r w:rsidR="006A53FD" w:rsidRPr="00450B4E">
        <w:t xml:space="preserve"> i Timboholm</w:t>
      </w:r>
      <w:r w:rsidR="00C67037">
        <w:t>s</w:t>
      </w:r>
      <w:r w:rsidR="006A53FD" w:rsidRPr="00450B4E">
        <w:t>salen. T</w:t>
      </w:r>
      <w:r w:rsidR="00A852E5" w:rsidRPr="00450B4E">
        <w:t>id meddelas senare.</w:t>
      </w:r>
    </w:p>
    <w:p w:rsidR="006E451B" w:rsidRPr="00450B4E" w:rsidRDefault="006E451B" w:rsidP="00A852E5">
      <w:pPr>
        <w:tabs>
          <w:tab w:val="right" w:leader="underscore" w:pos="9072"/>
        </w:tabs>
      </w:pPr>
      <w:bookmarkStart w:id="0" w:name="_GoBack"/>
      <w:bookmarkEnd w:id="0"/>
    </w:p>
    <w:p w:rsidR="00A852E5" w:rsidRDefault="00A852E5" w:rsidP="00A852E5">
      <w:pPr>
        <w:tabs>
          <w:tab w:val="right" w:leader="underscore" w:pos="9072"/>
        </w:tabs>
      </w:pPr>
      <w:r>
        <w:t>Besked om antagning skickas per post.</w:t>
      </w:r>
    </w:p>
    <w:p w:rsidR="00A852E5" w:rsidRDefault="00A852E5" w:rsidP="00A852E5">
      <w:pPr>
        <w:tabs>
          <w:tab w:val="right" w:leader="underscore" w:pos="9072"/>
        </w:tabs>
      </w:pPr>
    </w:p>
    <w:p w:rsidR="00611FDC" w:rsidRPr="003662D9" w:rsidRDefault="00A852E5" w:rsidP="00FE03F6">
      <w:pPr>
        <w:tabs>
          <w:tab w:val="right" w:leader="underscore" w:pos="9072"/>
        </w:tabs>
      </w:pPr>
      <w:r>
        <w:t>Välkommen med din ansökan.</w:t>
      </w:r>
    </w:p>
    <w:sectPr w:rsidR="00611FDC" w:rsidRPr="003662D9" w:rsidSect="003662D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2" w:right="85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E5" w:rsidRDefault="00A852E5" w:rsidP="00457C30">
      <w:r>
        <w:separator/>
      </w:r>
    </w:p>
  </w:endnote>
  <w:endnote w:type="continuationSeparator" w:id="0">
    <w:p w:rsidR="00A852E5" w:rsidRDefault="00A852E5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A6" w:rsidRDefault="008F72A6" w:rsidP="008F72A6">
    <w:pPr>
      <w:pStyle w:val="8sidfots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03F6">
      <w:rPr>
        <w:noProof/>
      </w:rPr>
      <w:t>2</w:t>
    </w:r>
    <w:r>
      <w:rPr>
        <w:noProof/>
      </w:rPr>
      <w:fldChar w:fldCharType="end"/>
    </w:r>
    <w:r>
      <w:t xml:space="preserve"> (</w:t>
    </w:r>
    <w:r w:rsidR="006E451B">
      <w:rPr>
        <w:noProof/>
      </w:rPr>
      <w:fldChar w:fldCharType="begin"/>
    </w:r>
    <w:r w:rsidR="006E451B">
      <w:rPr>
        <w:noProof/>
      </w:rPr>
      <w:instrText xml:space="preserve"> NUMPAGES   \* MERGEFORMAT </w:instrText>
    </w:r>
    <w:r w:rsidR="006E451B">
      <w:rPr>
        <w:noProof/>
      </w:rPr>
      <w:fldChar w:fldCharType="separate"/>
    </w:r>
    <w:r w:rsidR="00FE03F6">
      <w:rPr>
        <w:noProof/>
      </w:rPr>
      <w:t>2</w:t>
    </w:r>
    <w:r w:rsidR="006E451B">
      <w:rPr>
        <w:noProof/>
      </w:rPr>
      <w:fldChar w:fldCharType="end"/>
    </w:r>
    <w:r>
      <w:t>)</w:t>
    </w:r>
  </w:p>
  <w:p w:rsidR="008F72A6" w:rsidRDefault="008F72A6" w:rsidP="008F72A6">
    <w:pPr>
      <w:pStyle w:val="8sidfotsk"/>
    </w:pPr>
  </w:p>
  <w:p w:rsidR="008F72A6" w:rsidRDefault="008F72A6" w:rsidP="008F72A6">
    <w:pPr>
      <w:pStyle w:val="8sidfotsk"/>
    </w:pPr>
    <w:r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53009D" wp14:editId="1A4B7555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175" cy="6985"/>
              <wp:effectExtent l="0" t="0" r="34925" b="31115"/>
              <wp:wrapNone/>
              <wp:docPr id="210" name="Rak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47320" id="Rak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" strokecolor="gray [1629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:rsidR="008F72A6" w:rsidRDefault="008F72A6" w:rsidP="008F72A6">
    <w:pPr>
      <w:pStyle w:val="8sidfo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kövde k</w:t>
    </w:r>
    <w:r w:rsidRPr="002A7F58">
      <w:t>ommun</w:t>
    </w:r>
    <w:r>
      <w:tab/>
      <w:t>Besöksadress</w:t>
    </w:r>
    <w:r>
      <w:tab/>
      <w:t>Postadress</w:t>
    </w:r>
    <w:r>
      <w:tab/>
      <w:t>Kontaktcenter</w:t>
    </w:r>
    <w:r>
      <w:tab/>
      <w:t>Webbplats</w:t>
    </w:r>
  </w:p>
  <w:p w:rsidR="000E65EA" w:rsidRPr="008F72A6" w:rsidRDefault="008F72A6" w:rsidP="008F72A6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 w:rsidRPr="00C950AB">
      <w:t>Sektor xxx</w:t>
    </w:r>
    <w:r w:rsidRPr="00C950AB">
      <w:tab/>
      <w:t>Stadshuset, Fredsgatan 4, Skövde</w:t>
    </w:r>
    <w:r w:rsidRPr="00C950AB">
      <w:tab/>
      <w:t>Skövde kommun, 541 83 Skövde</w:t>
    </w:r>
    <w:r>
      <w:tab/>
      <w:t>Telefon: 0500-49 80 00</w:t>
    </w:r>
    <w:r>
      <w:tab/>
    </w:r>
    <w:r w:rsidRPr="00C950AB">
      <w:t>skovde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EA" w:rsidRDefault="000E65EA" w:rsidP="005A7A51">
    <w:pPr>
      <w:pStyle w:val="8sidfotsk"/>
    </w:pPr>
  </w:p>
  <w:p w:rsidR="000E65EA" w:rsidRDefault="000E65EA" w:rsidP="005A7A51">
    <w:pPr>
      <w:pStyle w:val="8sidfotsk"/>
    </w:pPr>
    <w:r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C8DFEC" wp14:editId="2F43431E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175" cy="6985"/>
              <wp:effectExtent l="0" t="0" r="34925" b="31115"/>
              <wp:wrapNone/>
              <wp:docPr id="13" name="Ra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80175" cy="69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86135" id="Rak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" strokecolor="gray [1629]" strokeweight=".25pt">
              <v:stroke joinstyle="miter"/>
              <o:lock v:ext="edit" shapetype="f"/>
              <w10:wrap anchorx="margin"/>
            </v:line>
          </w:pict>
        </mc:Fallback>
      </mc:AlternateContent>
    </w:r>
  </w:p>
  <w:p w:rsidR="000E65EA" w:rsidRDefault="000E65EA" w:rsidP="005A7A51">
    <w:pPr>
      <w:pStyle w:val="8sidfo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kövde k</w:t>
    </w:r>
    <w:r w:rsidRPr="002A7F58">
      <w:t>ommun</w:t>
    </w:r>
    <w:r>
      <w:tab/>
      <w:t>Besök</w:t>
    </w:r>
    <w:r w:rsidR="00FE03F6">
      <w:t>sadress</w:t>
    </w:r>
    <w:r w:rsidR="00FE03F6">
      <w:tab/>
      <w:t>Postadress</w:t>
    </w:r>
    <w:r w:rsidR="00FE03F6">
      <w:tab/>
      <w:t>Telefon</w:t>
    </w:r>
    <w:r>
      <w:tab/>
      <w:t>Webbplats</w:t>
    </w:r>
  </w:p>
  <w:p w:rsidR="000E65EA" w:rsidRDefault="00FE03F6" w:rsidP="005A7A51">
    <w:pPr>
      <w:pStyle w:val="9sidfotlightsk"/>
      <w:tabs>
        <w:tab w:val="clear" w:pos="2552"/>
        <w:tab w:val="clear" w:pos="5103"/>
        <w:tab w:val="clear" w:pos="7655"/>
        <w:tab w:val="left" w:pos="993"/>
        <w:tab w:val="left" w:pos="3686"/>
        <w:tab w:val="left" w:pos="6096"/>
        <w:tab w:val="left" w:pos="8222"/>
      </w:tabs>
    </w:pPr>
    <w:r>
      <w:t>Skövde Kulturfabrik</w:t>
    </w:r>
    <w:r w:rsidR="000E65EA" w:rsidRPr="00C950AB">
      <w:tab/>
    </w:r>
    <w:r>
      <w:t>Rådmansgatan 28, Skövde</w:t>
    </w:r>
    <w:r>
      <w:tab/>
      <w:t>Skövde kommun, 541 45</w:t>
    </w:r>
    <w:r w:rsidR="000E65EA" w:rsidRPr="00C950AB">
      <w:t xml:space="preserve"> Skövde</w:t>
    </w:r>
    <w:r>
      <w:tab/>
      <w:t>Telefon: 0500-49 83 21</w:t>
    </w:r>
    <w:r w:rsidR="000E65EA">
      <w:tab/>
    </w:r>
    <w:r w:rsidR="000E65EA" w:rsidRPr="00C950AB">
      <w:t>skovde.se</w:t>
    </w:r>
    <w:r>
      <w:t>/kult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E5" w:rsidRDefault="00A852E5" w:rsidP="00457C30">
      <w:r>
        <w:separator/>
      </w:r>
    </w:p>
  </w:footnote>
  <w:footnote w:type="continuationSeparator" w:id="0">
    <w:p w:rsidR="00A852E5" w:rsidRDefault="00A852E5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2A6" w:rsidRDefault="008F72A6">
    <w:pPr>
      <w:pStyle w:val="Sidhuvud"/>
    </w:pPr>
    <w:r w:rsidRPr="00385E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EFE9C0" wp14:editId="39E72EB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648200" cy="514350"/>
              <wp:effectExtent l="0" t="0" r="0" b="0"/>
              <wp:wrapNone/>
              <wp:docPr id="218" name="Textruta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A6" w:rsidRDefault="008F72A6" w:rsidP="008F72A6">
                          <w:pPr>
                            <w:spacing w:line="276" w:lineRule="auto"/>
                          </w:pPr>
                          <w:r>
                            <w:t>BESLUT/SKRIVELSE/FÖRELÄGANDE/MEDDELANDE</w:t>
                          </w:r>
                        </w:p>
                        <w:p w:rsidR="008F72A6" w:rsidRPr="006D5CC8" w:rsidRDefault="008F72A6" w:rsidP="008F72A6">
                          <w:pPr>
                            <w:pStyle w:val="8sidfotsk"/>
                            <w:ind w:left="0"/>
                            <w:rPr>
                              <w:sz w:val="4"/>
                            </w:rPr>
                          </w:pPr>
                        </w:p>
                        <w:p w:rsidR="008F72A6" w:rsidRPr="008D2840" w:rsidRDefault="008F72A6" w:rsidP="008F72A6">
                          <w:pPr>
                            <w:pStyle w:val="8sidfotsk"/>
                            <w:tabs>
                              <w:tab w:val="clear" w:pos="2552"/>
                              <w:tab w:val="left" w:pos="1701"/>
                            </w:tabs>
                            <w:spacing w:line="276" w:lineRule="auto"/>
                            <w:ind w:left="0"/>
                            <w:rPr>
                              <w:sz w:val="18"/>
                            </w:rPr>
                          </w:pPr>
                          <w:r w:rsidRPr="008D2840">
                            <w:rPr>
                              <w:sz w:val="18"/>
                            </w:rPr>
                            <w:t xml:space="preserve">Datum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begin"/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instrText xml:space="preserve"> TIME  \@ "yyyy-MM-dd"  \* MERGEFORMAT </w:instrTex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separate"/>
                          </w:r>
                          <w:r w:rsidR="00C67037">
                            <w:rPr>
                              <w:rFonts w:ascii="Source Sans Pro Light" w:hAnsi="Source Sans Pro Light"/>
                              <w:noProof/>
                              <w:sz w:val="18"/>
                            </w:rPr>
                            <w:t>2019-04-12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 w:rsidRPr="008D2840">
                            <w:rPr>
                              <w:sz w:val="18"/>
                            </w:rPr>
                            <w:t xml:space="preserve">Diarienummer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>XXX</w:t>
                          </w:r>
                          <w:r>
                            <w:rPr>
                              <w:rFonts w:ascii="Source Sans Pro Light" w:hAnsi="Source Sans Pro Light"/>
                              <w:sz w:val="18"/>
                            </w:rPr>
                            <w:t>XX.XXXX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 xml:space="preserve">    </w:t>
                          </w:r>
                          <w:r w:rsidRPr="008D2840">
                            <w:rPr>
                              <w:sz w:val="18"/>
                            </w:rPr>
                            <w:t xml:space="preserve">Handläggare: </w:t>
                          </w:r>
                          <w:r w:rsidRPr="008D2840">
                            <w:rPr>
                              <w:rFonts w:ascii="Source Sans Pro Light" w:hAnsi="Source Sans Pro Light"/>
                              <w:sz w:val="18"/>
                            </w:rPr>
                            <w:t>Förnamn Efternamn</w:t>
                          </w:r>
                        </w:p>
                        <w:p w:rsidR="008F72A6" w:rsidRDefault="008F72A6" w:rsidP="008F72A6">
                          <w:pPr>
                            <w:pStyle w:val="8sidfotsk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EFE9C0" id="_x0000_t202" coordsize="21600,21600" o:spt="202" path="m,l,21600r21600,l21600,xe">
              <v:stroke joinstyle="miter"/>
              <v:path gradientshapeok="t" o:connecttype="rect"/>
            </v:shapetype>
            <v:shape id="Textruta 218" o:spid="_x0000_s1026" type="#_x0000_t202" style="position:absolute;margin-left:0;margin-top:-.05pt;width:366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" stroked="f">
              <v:textbox inset="0,0,0,0">
                <w:txbxContent>
                  <w:p w:rsidR="008F72A6" w:rsidRDefault="008F72A6" w:rsidP="008F72A6">
                    <w:pPr>
                      <w:spacing w:line="276" w:lineRule="auto"/>
                    </w:pPr>
                    <w:r>
                      <w:t>BESLUT/SKRIVELSE/FÖRELÄGANDE/MEDDELANDE</w:t>
                    </w:r>
                  </w:p>
                  <w:p w:rsidR="008F72A6" w:rsidRPr="006D5CC8" w:rsidRDefault="008F72A6" w:rsidP="008F72A6">
                    <w:pPr>
                      <w:pStyle w:val="8sidfotsk"/>
                      <w:ind w:left="0"/>
                      <w:rPr>
                        <w:sz w:val="4"/>
                      </w:rPr>
                    </w:pPr>
                  </w:p>
                  <w:p w:rsidR="008F72A6" w:rsidRPr="008D2840" w:rsidRDefault="008F72A6" w:rsidP="008F72A6">
                    <w:pPr>
                      <w:pStyle w:val="8sidfotsk"/>
                      <w:tabs>
                        <w:tab w:val="clear" w:pos="2552"/>
                        <w:tab w:val="left" w:pos="1701"/>
                      </w:tabs>
                      <w:spacing w:line="276" w:lineRule="auto"/>
                      <w:ind w:left="0"/>
                      <w:rPr>
                        <w:sz w:val="18"/>
                      </w:rPr>
                    </w:pPr>
                    <w:r w:rsidRPr="008D2840">
                      <w:rPr>
                        <w:sz w:val="18"/>
                      </w:rPr>
                      <w:t xml:space="preserve">Datum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begin"/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instrText xml:space="preserve"> TIME  \@ "yyyy-MM-dd"  \* MERGEFORMAT </w:instrTex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separate"/>
                    </w:r>
                    <w:r w:rsidR="00C67037">
                      <w:rPr>
                        <w:rFonts w:ascii="Source Sans Pro Light" w:hAnsi="Source Sans Pro Light"/>
                        <w:noProof/>
                        <w:sz w:val="18"/>
                      </w:rPr>
                      <w:t>2019-04-12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  <w:r w:rsidRPr="008D2840">
                      <w:rPr>
                        <w:sz w:val="18"/>
                      </w:rPr>
                      <w:t xml:space="preserve">Diarienummer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>XXX</w:t>
                    </w:r>
                    <w:r>
                      <w:rPr>
                        <w:rFonts w:ascii="Source Sans Pro Light" w:hAnsi="Source Sans Pro Light"/>
                        <w:sz w:val="18"/>
                      </w:rPr>
                      <w:t>XX.XXXX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 xml:space="preserve">    </w:t>
                    </w:r>
                    <w:r w:rsidRPr="008D2840">
                      <w:rPr>
                        <w:sz w:val="18"/>
                      </w:rPr>
                      <w:t xml:space="preserve">Handläggare: </w:t>
                    </w:r>
                    <w:r w:rsidRPr="008D2840">
                      <w:rPr>
                        <w:rFonts w:ascii="Source Sans Pro Light" w:hAnsi="Source Sans Pro Light"/>
                        <w:sz w:val="18"/>
                      </w:rPr>
                      <w:t>Förnamn Efternamn</w:t>
                    </w:r>
                  </w:p>
                  <w:p w:rsidR="008F72A6" w:rsidRDefault="008F72A6" w:rsidP="008F72A6">
                    <w:pPr>
                      <w:pStyle w:val="8sidfotsk"/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5EA" w:rsidRDefault="007C2ED7">
    <w:pPr>
      <w:pStyle w:val="Sidhuvud"/>
    </w:pPr>
    <w:r w:rsidRPr="00385EF9">
      <w:rPr>
        <w:noProof/>
        <w:lang w:eastAsia="sv-SE"/>
      </w:rPr>
      <w:drawing>
        <wp:anchor distT="0" distB="0" distL="114300" distR="114300" simplePos="0" relativeHeight="251666432" behindDoc="1" locked="0" layoutInCell="1" allowOverlap="1" wp14:anchorId="638952FA" wp14:editId="26413BEE">
          <wp:simplePos x="0" y="0"/>
          <wp:positionH relativeFrom="margin">
            <wp:align>right</wp:align>
          </wp:positionH>
          <wp:positionV relativeFrom="margin">
            <wp:posOffset>-567966</wp:posOffset>
          </wp:positionV>
          <wp:extent cx="806400" cy="932400"/>
          <wp:effectExtent l="0" t="0" r="0" b="1270"/>
          <wp:wrapNone/>
          <wp:docPr id="201" name="Bildobjekt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65EA" w:rsidRPr="00385EF9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70839B" wp14:editId="0675C91F">
              <wp:simplePos x="0" y="0"/>
              <wp:positionH relativeFrom="column">
                <wp:posOffset>596265</wp:posOffset>
              </wp:positionH>
              <wp:positionV relativeFrom="paragraph">
                <wp:posOffset>45085</wp:posOffset>
              </wp:positionV>
              <wp:extent cx="3637280" cy="1095375"/>
              <wp:effectExtent l="0" t="0" r="1270" b="9525"/>
              <wp:wrapNone/>
              <wp:docPr id="10" name="Textrut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728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5EA" w:rsidRDefault="000E65EA" w:rsidP="00385EF9">
                          <w:pPr>
                            <w:pStyle w:val="8sidfotsk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0839B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7" type="#_x0000_t202" style="position:absolute;margin-left:46.95pt;margin-top:3.55pt;width:286.4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g+fwIAAAk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" stroked="f">
              <v:textbox inset="0,0,0,0">
                <w:txbxContent>
                  <w:p w:rsidR="000E65EA" w:rsidRDefault="000E65EA" w:rsidP="00385EF9">
                    <w:pPr>
                      <w:pStyle w:val="8sidfotsk"/>
                      <w:ind w:left="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6928"/>
    <w:multiLevelType w:val="hybridMultilevel"/>
    <w:tmpl w:val="C0F86C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E5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E65EA"/>
    <w:rsid w:val="000F7D5C"/>
    <w:rsid w:val="001006B3"/>
    <w:rsid w:val="001429B2"/>
    <w:rsid w:val="00144A76"/>
    <w:rsid w:val="001611DE"/>
    <w:rsid w:val="0018681F"/>
    <w:rsid w:val="00186D19"/>
    <w:rsid w:val="00195C91"/>
    <w:rsid w:val="00196BA7"/>
    <w:rsid w:val="0022046A"/>
    <w:rsid w:val="00240E78"/>
    <w:rsid w:val="002A49BB"/>
    <w:rsid w:val="002A7F58"/>
    <w:rsid w:val="002B521A"/>
    <w:rsid w:val="002F5CF3"/>
    <w:rsid w:val="00306B0B"/>
    <w:rsid w:val="00326962"/>
    <w:rsid w:val="00335EC3"/>
    <w:rsid w:val="003662D9"/>
    <w:rsid w:val="00385EF9"/>
    <w:rsid w:val="003B5D0C"/>
    <w:rsid w:val="003C0667"/>
    <w:rsid w:val="00401576"/>
    <w:rsid w:val="004127BD"/>
    <w:rsid w:val="00416FC8"/>
    <w:rsid w:val="00421D60"/>
    <w:rsid w:val="00446259"/>
    <w:rsid w:val="00450B4E"/>
    <w:rsid w:val="00450BEF"/>
    <w:rsid w:val="00457C30"/>
    <w:rsid w:val="00484FF6"/>
    <w:rsid w:val="00503A6F"/>
    <w:rsid w:val="00533BAA"/>
    <w:rsid w:val="00576006"/>
    <w:rsid w:val="00585126"/>
    <w:rsid w:val="005A360B"/>
    <w:rsid w:val="005A7A51"/>
    <w:rsid w:val="005C0615"/>
    <w:rsid w:val="005D1782"/>
    <w:rsid w:val="00611FDC"/>
    <w:rsid w:val="00630480"/>
    <w:rsid w:val="00637CD5"/>
    <w:rsid w:val="006447C5"/>
    <w:rsid w:val="00670E88"/>
    <w:rsid w:val="006712AA"/>
    <w:rsid w:val="006761E4"/>
    <w:rsid w:val="006764A9"/>
    <w:rsid w:val="0069184C"/>
    <w:rsid w:val="00697DA4"/>
    <w:rsid w:val="006A53FD"/>
    <w:rsid w:val="006B1AE0"/>
    <w:rsid w:val="006C2FE7"/>
    <w:rsid w:val="006D5CC8"/>
    <w:rsid w:val="006E451B"/>
    <w:rsid w:val="006E5369"/>
    <w:rsid w:val="007628A3"/>
    <w:rsid w:val="00765E99"/>
    <w:rsid w:val="007735BE"/>
    <w:rsid w:val="007A668F"/>
    <w:rsid w:val="007B7A41"/>
    <w:rsid w:val="007C2ED7"/>
    <w:rsid w:val="007F5E17"/>
    <w:rsid w:val="0081431E"/>
    <w:rsid w:val="008201C3"/>
    <w:rsid w:val="008262F6"/>
    <w:rsid w:val="00837A4D"/>
    <w:rsid w:val="0084161A"/>
    <w:rsid w:val="00851452"/>
    <w:rsid w:val="0086721A"/>
    <w:rsid w:val="00890822"/>
    <w:rsid w:val="00893FA3"/>
    <w:rsid w:val="008D2840"/>
    <w:rsid w:val="008E4288"/>
    <w:rsid w:val="008E69A4"/>
    <w:rsid w:val="008F72A6"/>
    <w:rsid w:val="009103B5"/>
    <w:rsid w:val="009264C9"/>
    <w:rsid w:val="00953D83"/>
    <w:rsid w:val="009615B8"/>
    <w:rsid w:val="00972418"/>
    <w:rsid w:val="009A0B1B"/>
    <w:rsid w:val="009B795B"/>
    <w:rsid w:val="009D71F2"/>
    <w:rsid w:val="009E7784"/>
    <w:rsid w:val="00A36A87"/>
    <w:rsid w:val="00A53933"/>
    <w:rsid w:val="00A729BA"/>
    <w:rsid w:val="00A852E5"/>
    <w:rsid w:val="00AB69F2"/>
    <w:rsid w:val="00B00871"/>
    <w:rsid w:val="00B35CBA"/>
    <w:rsid w:val="00B61348"/>
    <w:rsid w:val="00BD0EEA"/>
    <w:rsid w:val="00BD3734"/>
    <w:rsid w:val="00BF2D4F"/>
    <w:rsid w:val="00C44471"/>
    <w:rsid w:val="00C6260E"/>
    <w:rsid w:val="00C67037"/>
    <w:rsid w:val="00C917C3"/>
    <w:rsid w:val="00C950AB"/>
    <w:rsid w:val="00CA1F16"/>
    <w:rsid w:val="00CA7310"/>
    <w:rsid w:val="00CB7298"/>
    <w:rsid w:val="00CD20A3"/>
    <w:rsid w:val="00CD580F"/>
    <w:rsid w:val="00CF205F"/>
    <w:rsid w:val="00D0565E"/>
    <w:rsid w:val="00D178C5"/>
    <w:rsid w:val="00D17B00"/>
    <w:rsid w:val="00D467D1"/>
    <w:rsid w:val="00DD2B7F"/>
    <w:rsid w:val="00DD45D4"/>
    <w:rsid w:val="00E108C5"/>
    <w:rsid w:val="00E57BE3"/>
    <w:rsid w:val="00E62D5A"/>
    <w:rsid w:val="00E96B3B"/>
    <w:rsid w:val="00EA6C24"/>
    <w:rsid w:val="00ED55FD"/>
    <w:rsid w:val="00ED71A4"/>
    <w:rsid w:val="00F01802"/>
    <w:rsid w:val="00F052E3"/>
    <w:rsid w:val="00F10F8A"/>
    <w:rsid w:val="00F53F10"/>
    <w:rsid w:val="00F564C7"/>
    <w:rsid w:val="00F64554"/>
    <w:rsid w:val="00F773FB"/>
    <w:rsid w:val="00F8722C"/>
    <w:rsid w:val="00FB680C"/>
    <w:rsid w:val="00FE03F6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673D71"/>
  <w15:chartTrackingRefBased/>
  <w15:docId w15:val="{E408168B-A19B-4619-979E-681F84BB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A852E5"/>
    <w:pPr>
      <w:keepNext/>
      <w:pBdr>
        <w:top w:val="dotDash" w:sz="8" w:space="1" w:color="auto"/>
      </w:pBd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</w:tabs>
      <w:jc w:val="center"/>
      <w:outlineLvl w:val="5"/>
    </w:pPr>
    <w:rPr>
      <w:rFonts w:ascii="Times New Roman" w:eastAsia="Times New Roman" w:hAnsi="Times New Roman" w:cs="Times New Roman"/>
      <w:sz w:val="2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  <w:style w:type="character" w:customStyle="1" w:styleId="Rubrik6Char">
    <w:name w:val="Rubrik 6 Char"/>
    <w:basedOn w:val="Standardstycketeckensnitt"/>
    <w:link w:val="Rubrik6"/>
    <w:rsid w:val="00A852E5"/>
    <w:rPr>
      <w:rFonts w:ascii="Times New Roman" w:eastAsia="Times New Roman" w:hAnsi="Times New Roman" w:cs="Times New Roman"/>
      <w:sz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76529-79A2-4BA5-B693-C33DE1F0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05</Characters>
  <Application>Microsoft Office Word</Application>
  <DocSecurity>4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ikkelä Björnberg</dc:creator>
  <cp:keywords/>
  <dc:description/>
  <cp:lastModifiedBy>Christina Mikkelä Björnberg</cp:lastModifiedBy>
  <cp:revision>2</cp:revision>
  <cp:lastPrinted>2016-07-08T09:29:00Z</cp:lastPrinted>
  <dcterms:created xsi:type="dcterms:W3CDTF">2019-04-15T06:12:00Z</dcterms:created>
  <dcterms:modified xsi:type="dcterms:W3CDTF">2019-04-15T06:12:00Z</dcterms:modified>
  <cp:category/>
</cp:coreProperties>
</file>